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B1225" w14:textId="77777777" w:rsidR="00CE236A" w:rsidRDefault="00CE236A" w:rsidP="007B22F3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8D65169" w14:textId="5D096DCB" w:rsidR="00CE236A" w:rsidRDefault="00CE236A" w:rsidP="002F6D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43D5">
        <w:rPr>
          <w:rFonts w:ascii="Arial" w:hAnsi="Arial" w:cs="Arial"/>
          <w:b/>
          <w:bCs/>
          <w:sz w:val="24"/>
          <w:szCs w:val="24"/>
        </w:rPr>
        <w:t xml:space="preserve">Título </w:t>
      </w:r>
      <w:r w:rsidR="00F75AAC" w:rsidRPr="00FA43D5">
        <w:rPr>
          <w:rFonts w:ascii="Arial" w:hAnsi="Arial" w:cs="Arial"/>
          <w:b/>
          <w:bCs/>
          <w:sz w:val="24"/>
          <w:szCs w:val="24"/>
        </w:rPr>
        <w:t xml:space="preserve">en español </w:t>
      </w:r>
      <w:r w:rsidR="00FA43D5">
        <w:rPr>
          <w:rFonts w:ascii="Arial" w:hAnsi="Arial" w:cs="Arial"/>
          <w:b/>
          <w:bCs/>
          <w:sz w:val="24"/>
          <w:szCs w:val="24"/>
        </w:rPr>
        <w:t>centrado</w:t>
      </w:r>
    </w:p>
    <w:p w14:paraId="49BAC5F7" w14:textId="4AD61E40" w:rsidR="00FA43D5" w:rsidRPr="009517D3" w:rsidRDefault="00FA43D5" w:rsidP="00FA43D5">
      <w:pPr>
        <w:jc w:val="center"/>
        <w:rPr>
          <w:rFonts w:ascii="Arial" w:hAnsi="Arial" w:cs="Arial"/>
          <w:b/>
          <w:bCs/>
          <w:i/>
          <w:iCs/>
          <w:color w:val="A6A6A6" w:themeColor="background1" w:themeShade="A6"/>
          <w:sz w:val="24"/>
          <w:szCs w:val="24"/>
        </w:rPr>
      </w:pPr>
      <w:r w:rsidRPr="009517D3">
        <w:rPr>
          <w:rFonts w:ascii="Arial" w:hAnsi="Arial" w:cs="Arial"/>
          <w:b/>
          <w:bCs/>
          <w:i/>
          <w:iCs/>
          <w:color w:val="A6A6A6" w:themeColor="background1" w:themeShade="A6"/>
          <w:sz w:val="24"/>
          <w:szCs w:val="24"/>
        </w:rPr>
        <w:t>Título en inglés centrado y en cursiva</w:t>
      </w:r>
    </w:p>
    <w:p w14:paraId="7D555523" w14:textId="77777777" w:rsidR="00FA43D5" w:rsidRDefault="00FA43D5" w:rsidP="00FA43D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5F59D3" w14:textId="77777777" w:rsidR="007B22F3" w:rsidRPr="00E97F65" w:rsidRDefault="007B22F3" w:rsidP="007B22F3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97F6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Artícul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xxxxxx</w:t>
      </w:r>
      <w:proofErr w:type="spellEnd"/>
    </w:p>
    <w:p w14:paraId="6531D904" w14:textId="77777777" w:rsidR="007B22F3" w:rsidRDefault="007B22F3" w:rsidP="00FA43D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6AECAE" w14:textId="3F250063" w:rsidR="009517D3" w:rsidRDefault="009517D3" w:rsidP="00785B16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utor 1</w:t>
      </w:r>
      <w:r w:rsidR="00785B16">
        <w:rPr>
          <w:rStyle w:val="Refdenotaalpie"/>
          <w:rFonts w:ascii="Arial" w:hAnsi="Arial" w:cs="Arial"/>
          <w:b/>
          <w:bCs/>
          <w:i/>
          <w:iCs/>
          <w:sz w:val="24"/>
          <w:szCs w:val="24"/>
        </w:rPr>
        <w:footnoteReference w:id="1"/>
      </w:r>
      <w:r>
        <w:rPr>
          <w:rFonts w:ascii="Arial" w:hAnsi="Arial" w:cs="Arial"/>
          <w:b/>
          <w:bCs/>
          <w:i/>
          <w:iCs/>
          <w:sz w:val="24"/>
          <w:szCs w:val="24"/>
        </w:rPr>
        <w:t>, Autor 2</w:t>
      </w:r>
      <w:r w:rsidR="00C64B54">
        <w:rPr>
          <w:rStyle w:val="Refdenotaalpie"/>
          <w:rFonts w:ascii="Arial" w:hAnsi="Arial" w:cs="Arial"/>
          <w:b/>
          <w:bCs/>
          <w:i/>
          <w:iCs/>
          <w:sz w:val="24"/>
          <w:szCs w:val="24"/>
        </w:rPr>
        <w:footnoteReference w:id="2"/>
      </w:r>
      <w:r>
        <w:rPr>
          <w:rFonts w:ascii="Arial" w:hAnsi="Arial" w:cs="Arial"/>
          <w:b/>
          <w:bCs/>
          <w:i/>
          <w:iCs/>
          <w:sz w:val="24"/>
          <w:szCs w:val="24"/>
        </w:rPr>
        <w:t>, Autor 3</w:t>
      </w:r>
      <w:r w:rsidR="00C64B54">
        <w:rPr>
          <w:rStyle w:val="Refdenotaalpie"/>
          <w:rFonts w:ascii="Arial" w:hAnsi="Arial" w:cs="Arial"/>
          <w:b/>
          <w:bCs/>
          <w:i/>
          <w:iCs/>
          <w:sz w:val="24"/>
          <w:szCs w:val="24"/>
        </w:rPr>
        <w:footnoteReference w:id="3"/>
      </w:r>
      <w:r w:rsidR="007D1374">
        <w:rPr>
          <w:rFonts w:ascii="Arial" w:hAnsi="Arial" w:cs="Arial"/>
          <w:b/>
          <w:bCs/>
          <w:i/>
          <w:iCs/>
          <w:sz w:val="24"/>
          <w:szCs w:val="24"/>
        </w:rPr>
        <w:t>, Autor 4</w:t>
      </w:r>
      <w:r w:rsidR="00C64B54">
        <w:rPr>
          <w:rStyle w:val="Refdenotaalpie"/>
          <w:rFonts w:ascii="Arial" w:hAnsi="Arial" w:cs="Arial"/>
          <w:b/>
          <w:bCs/>
          <w:i/>
          <w:iCs/>
          <w:sz w:val="24"/>
          <w:szCs w:val="24"/>
        </w:rPr>
        <w:footnoteReference w:id="4"/>
      </w:r>
      <w:r w:rsidR="007D1374">
        <w:rPr>
          <w:rFonts w:ascii="Arial" w:hAnsi="Arial" w:cs="Arial"/>
          <w:b/>
          <w:bCs/>
          <w:i/>
          <w:iCs/>
          <w:sz w:val="24"/>
          <w:szCs w:val="24"/>
        </w:rPr>
        <w:t>, Autor 5</w:t>
      </w:r>
      <w:r w:rsidR="00C64B54">
        <w:rPr>
          <w:rStyle w:val="Refdenotaalpie"/>
          <w:rFonts w:ascii="Arial" w:hAnsi="Arial" w:cs="Arial"/>
          <w:b/>
          <w:bCs/>
          <w:i/>
          <w:iCs/>
          <w:sz w:val="24"/>
          <w:szCs w:val="24"/>
        </w:rPr>
        <w:footnoteReference w:id="5"/>
      </w:r>
    </w:p>
    <w:p w14:paraId="6F29C90F" w14:textId="16D40B10" w:rsidR="00FC0CFA" w:rsidRPr="00260CCC" w:rsidRDefault="00260CCC" w:rsidP="00260CCC">
      <w:pPr>
        <w:jc w:val="center"/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</w:pPr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  <w:highlight w:val="yellow"/>
        </w:rPr>
        <w:t xml:space="preserve">(Recibido: </w:t>
      </w:r>
      <w:proofErr w:type="spellStart"/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  <w:highlight w:val="yellow"/>
        </w:rPr>
        <w:t>xxx</w:t>
      </w:r>
      <w:proofErr w:type="spellEnd"/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  <w:highlight w:val="yellow"/>
        </w:rPr>
        <w:t xml:space="preserve">, Revisado: </w:t>
      </w:r>
      <w:proofErr w:type="spellStart"/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  <w:highlight w:val="yellow"/>
        </w:rPr>
        <w:t>xxxx</w:t>
      </w:r>
      <w:proofErr w:type="spellEnd"/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  <w:highlight w:val="yellow"/>
        </w:rPr>
        <w:t xml:space="preserve">, Aceptado: </w:t>
      </w:r>
      <w:proofErr w:type="spellStart"/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  <w:highlight w:val="yellow"/>
        </w:rPr>
        <w:t>xxxx</w:t>
      </w:r>
      <w:proofErr w:type="spellEnd"/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  <w:highlight w:val="yellow"/>
        </w:rPr>
        <w:t>)</w:t>
      </w:r>
      <w:r w:rsidRPr="00260CCC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 xml:space="preserve"> </w:t>
      </w:r>
    </w:p>
    <w:p w14:paraId="5B442451" w14:textId="77777777" w:rsidR="00260CCC" w:rsidRDefault="00260CCC" w:rsidP="00FB0360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BCE0AE3" w14:textId="2F66F5AA" w:rsidR="00A713AB" w:rsidRPr="00A713AB" w:rsidRDefault="00A713AB" w:rsidP="00A713A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Para citar el artículo. </w:t>
      </w:r>
      <w:r w:rsidRPr="00A713AB">
        <w:rPr>
          <w:rFonts w:ascii="Arial" w:hAnsi="Arial" w:cs="Arial"/>
          <w:sz w:val="24"/>
          <w:szCs w:val="24"/>
        </w:rPr>
        <w:t>Espacio destinado a la editorial cuando el manuscrito esté aceptado.</w:t>
      </w:r>
      <w:r w:rsidRPr="00A713A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4BA9AE" w14:textId="77777777" w:rsidR="00260CCC" w:rsidRDefault="00260CCC" w:rsidP="00260CC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15A7E29" w14:textId="53B4D59E" w:rsidR="00FB0360" w:rsidRDefault="00FB0360" w:rsidP="00FB0360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sumen</w:t>
      </w:r>
    </w:p>
    <w:p w14:paraId="7AD35486" w14:textId="5036A581" w:rsidR="00FA43D5" w:rsidRDefault="00FB0360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596A">
        <w:rPr>
          <w:rFonts w:ascii="Arial" w:hAnsi="Arial" w:cs="Arial"/>
          <w:sz w:val="24"/>
          <w:szCs w:val="24"/>
        </w:rPr>
        <w:t>Aquí se escribirá el resumen de su artículo</w:t>
      </w:r>
      <w:r w:rsidR="008A7338">
        <w:rPr>
          <w:rFonts w:ascii="Arial" w:hAnsi="Arial" w:cs="Arial"/>
          <w:sz w:val="24"/>
          <w:szCs w:val="24"/>
        </w:rPr>
        <w:t xml:space="preserve">. </w:t>
      </w:r>
      <w:r w:rsidR="00C34DAD">
        <w:rPr>
          <w:rFonts w:ascii="Arial" w:hAnsi="Arial" w:cs="Arial"/>
          <w:sz w:val="24"/>
          <w:szCs w:val="24"/>
        </w:rPr>
        <w:t xml:space="preserve">La extensión máxima en de 200 palabras. </w:t>
      </w:r>
    </w:p>
    <w:p w14:paraId="5378F406" w14:textId="7ACB94E7" w:rsidR="00C34DAD" w:rsidRPr="00931683" w:rsidRDefault="00C34DAD" w:rsidP="0089596A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931683">
        <w:rPr>
          <w:rFonts w:ascii="Arial" w:hAnsi="Arial" w:cs="Arial"/>
          <w:b/>
          <w:bCs/>
          <w:i/>
          <w:iCs/>
          <w:sz w:val="24"/>
          <w:szCs w:val="24"/>
        </w:rPr>
        <w:t>Palabras clave</w:t>
      </w:r>
    </w:p>
    <w:p w14:paraId="2B7A98A3" w14:textId="15618D74" w:rsidR="00C34DAD" w:rsidRDefault="00931683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nimo</w:t>
      </w:r>
      <w:r w:rsidR="00C34DAD">
        <w:rPr>
          <w:rFonts w:ascii="Arial" w:hAnsi="Arial" w:cs="Arial"/>
          <w:sz w:val="24"/>
          <w:szCs w:val="24"/>
        </w:rPr>
        <w:t xml:space="preserve"> 3 y máximo 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201239" w14:textId="77777777" w:rsidR="00931683" w:rsidRDefault="00931683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F1939" w14:textId="30120A1F" w:rsidR="00931683" w:rsidRPr="00931683" w:rsidRDefault="00931683" w:rsidP="0093168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31683">
        <w:rPr>
          <w:rFonts w:ascii="Arial" w:hAnsi="Arial" w:cs="Arial"/>
          <w:b/>
          <w:bCs/>
          <w:i/>
          <w:iCs/>
          <w:sz w:val="24"/>
          <w:szCs w:val="24"/>
        </w:rPr>
        <w:t xml:space="preserve">Abstract </w:t>
      </w:r>
    </w:p>
    <w:p w14:paraId="3DBE4511" w14:textId="5CBA8717" w:rsidR="00931683" w:rsidRDefault="00931683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596A">
        <w:rPr>
          <w:rFonts w:ascii="Arial" w:hAnsi="Arial" w:cs="Arial"/>
          <w:sz w:val="24"/>
          <w:szCs w:val="24"/>
        </w:rPr>
        <w:t xml:space="preserve">Aquí se escribirá el resumen </w:t>
      </w:r>
      <w:r>
        <w:rPr>
          <w:rFonts w:ascii="Arial" w:hAnsi="Arial" w:cs="Arial"/>
          <w:sz w:val="24"/>
          <w:szCs w:val="24"/>
        </w:rPr>
        <w:t xml:space="preserve">en inglés </w:t>
      </w:r>
      <w:r w:rsidRPr="0089596A">
        <w:rPr>
          <w:rFonts w:ascii="Arial" w:hAnsi="Arial" w:cs="Arial"/>
          <w:sz w:val="24"/>
          <w:szCs w:val="24"/>
        </w:rPr>
        <w:t>de su artículo</w:t>
      </w:r>
      <w:r w:rsidR="008A733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a extensión máxima en de 200 palabras.</w:t>
      </w:r>
    </w:p>
    <w:p w14:paraId="4F88C1EF" w14:textId="2AFFD31B" w:rsidR="00931683" w:rsidRPr="00260CCC" w:rsidRDefault="00931683" w:rsidP="0093168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60CCC">
        <w:rPr>
          <w:rFonts w:ascii="Arial" w:hAnsi="Arial" w:cs="Arial"/>
          <w:b/>
          <w:bCs/>
          <w:i/>
          <w:iCs/>
          <w:sz w:val="24"/>
          <w:szCs w:val="24"/>
        </w:rPr>
        <w:t>Keyword</w:t>
      </w:r>
      <w:r w:rsidR="00BC1AE5" w:rsidRPr="00260CCC">
        <w:rPr>
          <w:rFonts w:ascii="Arial" w:hAnsi="Arial" w:cs="Arial"/>
          <w:b/>
          <w:bCs/>
          <w:i/>
          <w:iCs/>
          <w:sz w:val="24"/>
          <w:szCs w:val="24"/>
        </w:rPr>
        <w:t xml:space="preserve">s </w:t>
      </w:r>
    </w:p>
    <w:p w14:paraId="7F2A2226" w14:textId="77777777" w:rsidR="00260CCC" w:rsidRDefault="00260CCC" w:rsidP="00260C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nimo 3 y máximo 5. </w:t>
      </w:r>
    </w:p>
    <w:p w14:paraId="634EA87C" w14:textId="77777777" w:rsidR="00260CCC" w:rsidRDefault="00260CCC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37B752" w14:textId="77777777" w:rsidR="00260CCC" w:rsidRDefault="00260CCC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C238A9" w14:textId="77777777" w:rsidR="008A7338" w:rsidRDefault="008A7338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412ED4" w14:textId="2F2FAF8C" w:rsidR="00654DFC" w:rsidRPr="00890FB0" w:rsidRDefault="00890FB0" w:rsidP="0093168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90FB0">
        <w:rPr>
          <w:rFonts w:ascii="Arial" w:hAnsi="Arial" w:cs="Arial"/>
          <w:b/>
          <w:bCs/>
          <w:i/>
          <w:iCs/>
          <w:sz w:val="24"/>
          <w:szCs w:val="24"/>
        </w:rPr>
        <w:t xml:space="preserve">Introducción </w:t>
      </w:r>
    </w:p>
    <w:p w14:paraId="4BBB64A6" w14:textId="7EAC70AE" w:rsidR="00890FB0" w:rsidRDefault="00367FFD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367FFD">
        <w:rPr>
          <w:rFonts w:ascii="Arial" w:hAnsi="Arial" w:cs="Arial"/>
          <w:sz w:val="24"/>
          <w:szCs w:val="24"/>
        </w:rPr>
        <w:t>e realice una descripción general del problema, así como su fundamentación teórica y objetivo del estudio.</w:t>
      </w:r>
    </w:p>
    <w:p w14:paraId="17D01B4B" w14:textId="77777777" w:rsidR="00367FFD" w:rsidRDefault="00367FFD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A06D6A" w14:textId="3E009A4B" w:rsidR="00367FFD" w:rsidRDefault="008F28C0" w:rsidP="0093168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ubtitulo 1</w:t>
      </w:r>
    </w:p>
    <w:p w14:paraId="53427E70" w14:textId="2FFA008C" w:rsidR="00D94426" w:rsidRDefault="00D94426" w:rsidP="009316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D94426">
        <w:rPr>
          <w:rFonts w:ascii="Arial" w:hAnsi="Arial" w:cs="Arial"/>
          <w:sz w:val="24"/>
          <w:szCs w:val="24"/>
        </w:rPr>
        <w:t>e especificará el proceso académico realizado. En esta sección, los autores tendrán autonomía para especificar sus subtítul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220F30" w14:textId="0339F4CF" w:rsidR="00D94426" w:rsidRDefault="00D94426" w:rsidP="0093168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94426">
        <w:rPr>
          <w:rFonts w:ascii="Arial" w:hAnsi="Arial" w:cs="Arial"/>
          <w:b/>
          <w:bCs/>
          <w:i/>
          <w:iCs/>
          <w:sz w:val="24"/>
          <w:szCs w:val="24"/>
        </w:rPr>
        <w:t>Subtítulo 2</w:t>
      </w:r>
    </w:p>
    <w:p w14:paraId="79AD37C6" w14:textId="77777777" w:rsidR="00D94426" w:rsidRDefault="00D94426" w:rsidP="00D944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D94426">
        <w:rPr>
          <w:rFonts w:ascii="Arial" w:hAnsi="Arial" w:cs="Arial"/>
          <w:sz w:val="24"/>
          <w:szCs w:val="24"/>
        </w:rPr>
        <w:t>e especificará el proceso académico realizado. En esta sección, los autores tendrán autonomía para especificar sus subtítul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C9E618" w14:textId="77777777" w:rsidR="00D94426" w:rsidRPr="006029AE" w:rsidRDefault="00D94426" w:rsidP="00D9442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9AE">
        <w:rPr>
          <w:rFonts w:ascii="Arial" w:hAnsi="Arial" w:cs="Arial"/>
          <w:b/>
          <w:bCs/>
          <w:sz w:val="24"/>
          <w:szCs w:val="24"/>
        </w:rPr>
        <w:t>Tabla 1 (alineado a la izquierda, en negrita</w:t>
      </w:r>
      <w:r>
        <w:rPr>
          <w:rFonts w:ascii="Arial" w:hAnsi="Arial" w:cs="Arial"/>
          <w:b/>
          <w:bCs/>
          <w:sz w:val="24"/>
          <w:szCs w:val="24"/>
        </w:rPr>
        <w:t>, tamaño 10</w:t>
      </w:r>
      <w:r w:rsidRPr="006029AE">
        <w:rPr>
          <w:rFonts w:ascii="Arial" w:hAnsi="Arial" w:cs="Arial"/>
          <w:b/>
          <w:bCs/>
          <w:sz w:val="24"/>
          <w:szCs w:val="24"/>
        </w:rPr>
        <w:t>).</w:t>
      </w:r>
    </w:p>
    <w:p w14:paraId="338CFE29" w14:textId="77777777" w:rsidR="00D94426" w:rsidRDefault="00D94426" w:rsidP="00D94426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029AE">
        <w:rPr>
          <w:rFonts w:ascii="Arial" w:hAnsi="Arial" w:cs="Arial"/>
          <w:i/>
          <w:iCs/>
          <w:sz w:val="24"/>
          <w:szCs w:val="24"/>
        </w:rPr>
        <w:t>Descripción de la tabla 1 (alineado a la izquierda, sin negrita, en cursiva, tamaño 10).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D94426" w:rsidRPr="004B36D1" w14:paraId="40B0EFE8" w14:textId="77777777" w:rsidTr="00197D1E">
        <w:tc>
          <w:tcPr>
            <w:tcW w:w="3320" w:type="dxa"/>
            <w:vMerge w:val="restart"/>
            <w:tcBorders>
              <w:top w:val="single" w:sz="4" w:space="0" w:color="auto"/>
              <w:bottom w:val="nil"/>
            </w:tcBorders>
          </w:tcPr>
          <w:p w14:paraId="42FF43C2" w14:textId="77777777" w:rsidR="00D94426" w:rsidRPr="004B36D1" w:rsidRDefault="00D94426" w:rsidP="00197D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6D1">
              <w:rPr>
                <w:rFonts w:ascii="Arial" w:hAnsi="Arial" w:cs="Arial"/>
                <w:b/>
                <w:bCs/>
                <w:sz w:val="20"/>
                <w:szCs w:val="20"/>
              </w:rPr>
              <w:t>Variable de análisis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753A6" w14:textId="77777777" w:rsidR="00D94426" w:rsidRPr="004B36D1" w:rsidRDefault="00D94426" w:rsidP="00197D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6D1">
              <w:rPr>
                <w:rFonts w:ascii="Arial" w:hAnsi="Arial" w:cs="Arial"/>
                <w:b/>
                <w:bCs/>
                <w:sz w:val="20"/>
                <w:szCs w:val="20"/>
              </w:rPr>
              <w:t>Frecuencia (n=</w:t>
            </w:r>
            <w:proofErr w:type="spellStart"/>
            <w:r w:rsidRPr="004B36D1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  <w:r w:rsidRPr="004B36D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94426" w:rsidRPr="004B36D1" w14:paraId="6437BC98" w14:textId="77777777" w:rsidTr="00197D1E">
        <w:tc>
          <w:tcPr>
            <w:tcW w:w="3320" w:type="dxa"/>
            <w:vMerge/>
            <w:tcBorders>
              <w:top w:val="nil"/>
              <w:bottom w:val="single" w:sz="4" w:space="0" w:color="auto"/>
            </w:tcBorders>
          </w:tcPr>
          <w:p w14:paraId="5EF060A2" w14:textId="77777777" w:rsidR="00D94426" w:rsidRPr="004B36D1" w:rsidRDefault="00D94426" w:rsidP="00197D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46B82063" w14:textId="77777777" w:rsidR="00D94426" w:rsidRPr="004B36D1" w:rsidRDefault="00D94426" w:rsidP="00197D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6D1">
              <w:rPr>
                <w:rFonts w:ascii="Arial" w:hAnsi="Arial" w:cs="Arial"/>
                <w:b/>
                <w:bCs/>
                <w:sz w:val="20"/>
                <w:szCs w:val="20"/>
              </w:rPr>
              <w:t>Frecuencia absoluta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20BF4145" w14:textId="77777777" w:rsidR="00D94426" w:rsidRPr="004B36D1" w:rsidRDefault="00D94426" w:rsidP="00197D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6D1">
              <w:rPr>
                <w:rFonts w:ascii="Arial" w:hAnsi="Arial" w:cs="Arial"/>
                <w:b/>
                <w:bCs/>
                <w:sz w:val="20"/>
                <w:szCs w:val="20"/>
              </w:rPr>
              <w:t>Frecuencia relativa</w:t>
            </w:r>
          </w:p>
        </w:tc>
      </w:tr>
      <w:tr w:rsidR="00D94426" w:rsidRPr="004B36D1" w14:paraId="5B996ADD" w14:textId="77777777" w:rsidTr="00197D1E">
        <w:tc>
          <w:tcPr>
            <w:tcW w:w="3320" w:type="dxa"/>
            <w:tcBorders>
              <w:top w:val="single" w:sz="4" w:space="0" w:color="auto"/>
            </w:tcBorders>
          </w:tcPr>
          <w:p w14:paraId="494B0CD4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5F37F349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007D224C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426" w:rsidRPr="004B36D1" w14:paraId="24C8F14E" w14:textId="77777777" w:rsidTr="00197D1E">
        <w:tc>
          <w:tcPr>
            <w:tcW w:w="3320" w:type="dxa"/>
          </w:tcPr>
          <w:p w14:paraId="27A59567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16614BB0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2DA16C6A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426" w:rsidRPr="004B36D1" w14:paraId="24E3C9AD" w14:textId="77777777" w:rsidTr="00197D1E">
        <w:tc>
          <w:tcPr>
            <w:tcW w:w="3320" w:type="dxa"/>
          </w:tcPr>
          <w:p w14:paraId="4BDE0C29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20855E08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37752A47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426" w:rsidRPr="004B36D1" w14:paraId="4DCEAB67" w14:textId="77777777" w:rsidTr="00197D1E">
        <w:tc>
          <w:tcPr>
            <w:tcW w:w="3320" w:type="dxa"/>
          </w:tcPr>
          <w:p w14:paraId="51BCAA31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4DDA0A6B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40CE84EF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426" w:rsidRPr="004B36D1" w14:paraId="48E94237" w14:textId="77777777" w:rsidTr="00197D1E">
        <w:tc>
          <w:tcPr>
            <w:tcW w:w="3320" w:type="dxa"/>
          </w:tcPr>
          <w:p w14:paraId="0C925B73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65CAF3C3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35F66764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426" w:rsidRPr="004B36D1" w14:paraId="1FA696F9" w14:textId="77777777" w:rsidTr="00197D1E">
        <w:tc>
          <w:tcPr>
            <w:tcW w:w="3320" w:type="dxa"/>
          </w:tcPr>
          <w:p w14:paraId="379E1E7C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4804411B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66427C47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426" w:rsidRPr="004B36D1" w14:paraId="49C099A3" w14:textId="77777777" w:rsidTr="00197D1E">
        <w:tc>
          <w:tcPr>
            <w:tcW w:w="3320" w:type="dxa"/>
          </w:tcPr>
          <w:p w14:paraId="54FA8681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2A06D79C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</w:tcPr>
          <w:p w14:paraId="638A3FDB" w14:textId="77777777" w:rsidR="00D94426" w:rsidRPr="004B36D1" w:rsidRDefault="00D94426" w:rsidP="00197D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2DD53" w14:textId="77777777" w:rsidR="00D94426" w:rsidRPr="00EE7366" w:rsidRDefault="00D94426" w:rsidP="00D94426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E7366">
        <w:rPr>
          <w:rFonts w:ascii="Arial" w:hAnsi="Arial" w:cs="Arial"/>
          <w:b/>
          <w:bCs/>
          <w:sz w:val="20"/>
          <w:szCs w:val="20"/>
        </w:rPr>
        <w:t>Nota.</w:t>
      </w:r>
      <w:r w:rsidRPr="00EE7366">
        <w:rPr>
          <w:rFonts w:ascii="Arial" w:hAnsi="Arial" w:cs="Arial"/>
          <w:sz w:val="20"/>
          <w:szCs w:val="20"/>
        </w:rPr>
        <w:t xml:space="preserve"> </w:t>
      </w:r>
      <w:r w:rsidRPr="00EE7366">
        <w:rPr>
          <w:rFonts w:ascii="Arial" w:hAnsi="Arial" w:cs="Arial"/>
          <w:i/>
          <w:iCs/>
          <w:sz w:val="20"/>
          <w:szCs w:val="20"/>
        </w:rPr>
        <w:t xml:space="preserve">Aquí especificar algún tipo de nota de la tabla, fuente de los datos, etc., que se considere necesario. </w:t>
      </w:r>
    </w:p>
    <w:p w14:paraId="4081B48F" w14:textId="77777777" w:rsidR="00D94426" w:rsidRDefault="00D94426" w:rsidP="00D944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B84F4B" wp14:editId="37C6B794">
            <wp:extent cx="6217920" cy="2488565"/>
            <wp:effectExtent l="0" t="0" r="11430" b="6985"/>
            <wp:docPr id="190956522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F8B215" w14:textId="77777777" w:rsidR="00D94426" w:rsidRDefault="00D94426" w:rsidP="00D94426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7200F">
        <w:rPr>
          <w:rFonts w:ascii="Arial" w:hAnsi="Arial" w:cs="Arial"/>
          <w:b/>
          <w:bCs/>
          <w:sz w:val="20"/>
          <w:szCs w:val="20"/>
        </w:rPr>
        <w:t>Figura 1 (centrado, en negrita, tamaño 10).</w:t>
      </w:r>
      <w:r w:rsidRPr="0077200F">
        <w:rPr>
          <w:rFonts w:ascii="Arial" w:hAnsi="Arial" w:cs="Arial"/>
          <w:sz w:val="20"/>
          <w:szCs w:val="20"/>
        </w:rPr>
        <w:t xml:space="preserve"> </w:t>
      </w:r>
      <w:r w:rsidRPr="0077200F">
        <w:rPr>
          <w:rFonts w:ascii="Arial" w:hAnsi="Arial" w:cs="Arial"/>
          <w:i/>
          <w:iCs/>
          <w:sz w:val="20"/>
          <w:szCs w:val="20"/>
        </w:rPr>
        <w:t>Título de la figura seguido del punto, sin negrita, tamaño 10 y en cursiva.</w:t>
      </w:r>
    </w:p>
    <w:p w14:paraId="357953A3" w14:textId="77777777" w:rsidR="00D94426" w:rsidRPr="00D94426" w:rsidRDefault="00D94426" w:rsidP="0093168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459F97F" w14:textId="73FD28E8" w:rsidR="00FE432A" w:rsidRPr="00DE513C" w:rsidRDefault="00D94426" w:rsidP="00931683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onclusiones </w:t>
      </w:r>
    </w:p>
    <w:p w14:paraId="1C6C4391" w14:textId="77777777" w:rsidR="000845AC" w:rsidRDefault="000845AC" w:rsidP="001F5A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845AC">
        <w:rPr>
          <w:rFonts w:ascii="Arial" w:hAnsi="Arial" w:cs="Arial"/>
          <w:sz w:val="24"/>
          <w:szCs w:val="24"/>
        </w:rPr>
        <w:t xml:space="preserve">e plasmarán los principales detalles del análisis realizado en el artículo. </w:t>
      </w:r>
    </w:p>
    <w:p w14:paraId="2454596D" w14:textId="4E6539EE" w:rsidR="00293DF7" w:rsidRDefault="00293DF7" w:rsidP="001F5A7B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93DF7">
        <w:rPr>
          <w:rFonts w:ascii="Arial" w:hAnsi="Arial" w:cs="Arial"/>
          <w:b/>
          <w:bCs/>
          <w:i/>
          <w:iCs/>
          <w:sz w:val="24"/>
          <w:szCs w:val="24"/>
        </w:rPr>
        <w:t xml:space="preserve">Referencias </w:t>
      </w:r>
    </w:p>
    <w:p w14:paraId="23CF3F3D" w14:textId="2696B433" w:rsidR="00293DF7" w:rsidRPr="00C32314" w:rsidRDefault="00C32314" w:rsidP="001F5A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C32314">
        <w:rPr>
          <w:rFonts w:ascii="Arial" w:hAnsi="Arial" w:cs="Arial"/>
          <w:sz w:val="24"/>
          <w:szCs w:val="24"/>
        </w:rPr>
        <w:t xml:space="preserve">ínimo </w:t>
      </w:r>
      <w:r w:rsidR="00D94426">
        <w:rPr>
          <w:rFonts w:ascii="Arial" w:hAnsi="Arial" w:cs="Arial"/>
          <w:sz w:val="24"/>
          <w:szCs w:val="24"/>
        </w:rPr>
        <w:t>3</w:t>
      </w:r>
      <w:r w:rsidRPr="00C32314">
        <w:rPr>
          <w:rFonts w:ascii="Arial" w:hAnsi="Arial" w:cs="Arial"/>
          <w:sz w:val="24"/>
          <w:szCs w:val="24"/>
        </w:rPr>
        <w:t>0 en formato APA en su última versión vigente.</w:t>
      </w:r>
    </w:p>
    <w:sectPr w:rsidR="00293DF7" w:rsidRPr="00C32314" w:rsidSect="00FF035C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A944" w14:textId="77777777" w:rsidR="00F41B56" w:rsidRDefault="00F41B56" w:rsidP="002F6D53">
      <w:pPr>
        <w:spacing w:after="0" w:line="240" w:lineRule="auto"/>
      </w:pPr>
      <w:r>
        <w:separator/>
      </w:r>
    </w:p>
  </w:endnote>
  <w:endnote w:type="continuationSeparator" w:id="0">
    <w:p w14:paraId="5744C561" w14:textId="77777777" w:rsidR="00F41B56" w:rsidRDefault="00F41B56" w:rsidP="002F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2661" w14:textId="25C01DD7" w:rsidR="00767860" w:rsidRDefault="00767860" w:rsidP="00767860">
    <w:pPr>
      <w:pStyle w:val="Piedepgina"/>
      <w:jc w:val="center"/>
      <w:rPr>
        <w:rFonts w:ascii="Arial" w:hAnsi="Arial" w:cs="Arial"/>
        <w:i/>
        <w:iCs/>
        <w:sz w:val="18"/>
        <w:szCs w:val="18"/>
      </w:rPr>
    </w:pPr>
    <w:r w:rsidRPr="00767860">
      <w:rPr>
        <w:rFonts w:ascii="Arial" w:hAnsi="Arial" w:cs="Arial"/>
        <w:i/>
        <w:iCs/>
        <w:sz w:val="18"/>
        <w:szCs w:val="18"/>
      </w:rPr>
      <w:t>Revista Convergencia ISSN: 2711-3906</w:t>
    </w:r>
  </w:p>
  <w:p w14:paraId="128EE24A" w14:textId="561A3AA5" w:rsidR="008E3C1D" w:rsidRPr="00767860" w:rsidRDefault="0029694D" w:rsidP="00767860">
    <w:pPr>
      <w:pStyle w:val="Piedepgina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noProof/>
        <w:sz w:val="18"/>
        <w:szCs w:val="18"/>
      </w:rPr>
      <w:drawing>
        <wp:inline distT="0" distB="0" distL="0" distR="0" wp14:anchorId="5C26BE0D" wp14:editId="331F5CA3">
          <wp:extent cx="692683" cy="242438"/>
          <wp:effectExtent l="0" t="0" r="0" b="5715"/>
          <wp:docPr id="8974774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84" cy="253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26759" w14:textId="77777777" w:rsidR="00F41B56" w:rsidRDefault="00F41B56" w:rsidP="002F6D53">
      <w:pPr>
        <w:spacing w:after="0" w:line="240" w:lineRule="auto"/>
      </w:pPr>
      <w:r>
        <w:separator/>
      </w:r>
    </w:p>
  </w:footnote>
  <w:footnote w:type="continuationSeparator" w:id="0">
    <w:p w14:paraId="068ACD86" w14:textId="77777777" w:rsidR="00F41B56" w:rsidRDefault="00F41B56" w:rsidP="002F6D53">
      <w:pPr>
        <w:spacing w:after="0" w:line="240" w:lineRule="auto"/>
      </w:pPr>
      <w:r>
        <w:continuationSeparator/>
      </w:r>
    </w:p>
  </w:footnote>
  <w:footnote w:id="1">
    <w:p w14:paraId="0BD7AC78" w14:textId="0DC2279E" w:rsidR="00785B16" w:rsidRPr="00931683" w:rsidRDefault="00785B16">
      <w:pPr>
        <w:pStyle w:val="Textonotapie"/>
        <w:rPr>
          <w:rFonts w:ascii="Arial" w:hAnsi="Arial" w:cs="Arial"/>
        </w:rPr>
      </w:pPr>
      <w:r w:rsidRPr="00931683">
        <w:rPr>
          <w:rStyle w:val="Refdenotaalpie"/>
          <w:rFonts w:ascii="Arial" w:hAnsi="Arial" w:cs="Arial"/>
        </w:rPr>
        <w:footnoteRef/>
      </w:r>
      <w:r w:rsidRPr="00931683">
        <w:rPr>
          <w:rFonts w:ascii="Arial" w:hAnsi="Arial" w:cs="Arial"/>
        </w:rPr>
        <w:t xml:space="preserve"> Filiación académica del primer autor, </w:t>
      </w:r>
      <w:r w:rsidR="00C64B54" w:rsidRPr="00931683">
        <w:rPr>
          <w:rFonts w:ascii="Arial" w:hAnsi="Arial" w:cs="Arial"/>
        </w:rPr>
        <w:t>correo electrónico, Orcid, CvLAC (para autores colombianos).</w:t>
      </w:r>
    </w:p>
  </w:footnote>
  <w:footnote w:id="2">
    <w:p w14:paraId="1A7F2672" w14:textId="34A08C97" w:rsidR="00C64B54" w:rsidRPr="00931683" w:rsidRDefault="00C64B54">
      <w:pPr>
        <w:pStyle w:val="Textonotapie"/>
        <w:rPr>
          <w:rFonts w:ascii="Arial" w:hAnsi="Arial" w:cs="Arial"/>
        </w:rPr>
      </w:pPr>
      <w:r w:rsidRPr="00931683">
        <w:rPr>
          <w:rStyle w:val="Refdenotaalpie"/>
          <w:rFonts w:ascii="Arial" w:hAnsi="Arial" w:cs="Arial"/>
        </w:rPr>
        <w:footnoteRef/>
      </w:r>
      <w:r w:rsidRPr="00931683">
        <w:rPr>
          <w:rFonts w:ascii="Arial" w:hAnsi="Arial" w:cs="Arial"/>
        </w:rPr>
        <w:t xml:space="preserve"> </w:t>
      </w:r>
      <w:r w:rsidRPr="00931683">
        <w:rPr>
          <w:rFonts w:ascii="Arial" w:hAnsi="Arial" w:cs="Arial"/>
        </w:rPr>
        <w:t>Filiación académica del segundo autor, correo electrónico, Orcid, CvLAC (para autores colombianos).</w:t>
      </w:r>
    </w:p>
  </w:footnote>
  <w:footnote w:id="3">
    <w:p w14:paraId="07B0866D" w14:textId="36F080CA" w:rsidR="00C64B54" w:rsidRPr="00931683" w:rsidRDefault="00C64B54">
      <w:pPr>
        <w:pStyle w:val="Textonotapie"/>
        <w:rPr>
          <w:rFonts w:ascii="Arial" w:hAnsi="Arial" w:cs="Arial"/>
        </w:rPr>
      </w:pPr>
      <w:r w:rsidRPr="00931683">
        <w:rPr>
          <w:rStyle w:val="Refdenotaalpie"/>
          <w:rFonts w:ascii="Arial" w:hAnsi="Arial" w:cs="Arial"/>
        </w:rPr>
        <w:footnoteRef/>
      </w:r>
      <w:r w:rsidRPr="00931683">
        <w:rPr>
          <w:rFonts w:ascii="Arial" w:hAnsi="Arial" w:cs="Arial"/>
        </w:rPr>
        <w:t xml:space="preserve"> </w:t>
      </w:r>
      <w:r w:rsidRPr="00931683">
        <w:rPr>
          <w:rFonts w:ascii="Arial" w:hAnsi="Arial" w:cs="Arial"/>
        </w:rPr>
        <w:t>Filiación académica del tercer autor, correo electrónico, Orcid, CvLAC (para autores colombianos).</w:t>
      </w:r>
    </w:p>
  </w:footnote>
  <w:footnote w:id="4">
    <w:p w14:paraId="0DABED8D" w14:textId="73BD45A0" w:rsidR="00C64B54" w:rsidRPr="00931683" w:rsidRDefault="00C64B54">
      <w:pPr>
        <w:pStyle w:val="Textonotapie"/>
        <w:rPr>
          <w:rFonts w:ascii="Arial" w:hAnsi="Arial" w:cs="Arial"/>
        </w:rPr>
      </w:pPr>
      <w:r w:rsidRPr="00931683">
        <w:rPr>
          <w:rStyle w:val="Refdenotaalpie"/>
          <w:rFonts w:ascii="Arial" w:hAnsi="Arial" w:cs="Arial"/>
        </w:rPr>
        <w:footnoteRef/>
      </w:r>
      <w:r w:rsidRPr="00931683">
        <w:rPr>
          <w:rFonts w:ascii="Arial" w:hAnsi="Arial" w:cs="Arial"/>
        </w:rPr>
        <w:t xml:space="preserve"> </w:t>
      </w:r>
      <w:r w:rsidRPr="00931683">
        <w:rPr>
          <w:rFonts w:ascii="Arial" w:hAnsi="Arial" w:cs="Arial"/>
        </w:rPr>
        <w:t>Filiación académica del cuarto autor, correo electrónico, Orcid, CvLAC (para autores colombianos).</w:t>
      </w:r>
    </w:p>
  </w:footnote>
  <w:footnote w:id="5">
    <w:p w14:paraId="098CBA26" w14:textId="6C9863E5" w:rsidR="00C64B54" w:rsidRDefault="00C64B54">
      <w:pPr>
        <w:pStyle w:val="Textonotapie"/>
      </w:pPr>
      <w:r w:rsidRPr="00931683">
        <w:rPr>
          <w:rStyle w:val="Refdenotaalpie"/>
          <w:rFonts w:ascii="Arial" w:hAnsi="Arial" w:cs="Arial"/>
        </w:rPr>
        <w:footnoteRef/>
      </w:r>
      <w:r w:rsidRPr="00931683">
        <w:rPr>
          <w:rFonts w:ascii="Arial" w:hAnsi="Arial" w:cs="Arial"/>
        </w:rPr>
        <w:t xml:space="preserve"> </w:t>
      </w:r>
      <w:r w:rsidRPr="00931683">
        <w:rPr>
          <w:rFonts w:ascii="Arial" w:hAnsi="Arial" w:cs="Arial"/>
        </w:rPr>
        <w:t>Filiación académica del primer autor, correo electrónico, Orcid, CvLAC (para autores colombian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792"/>
    </w:tblGrid>
    <w:tr w:rsidR="00CE5C63" w:rsidRPr="00986E69" w14:paraId="01849D25" w14:textId="77777777" w:rsidTr="00654DFC">
      <w:tc>
        <w:tcPr>
          <w:tcW w:w="4414" w:type="dxa"/>
        </w:tcPr>
        <w:p w14:paraId="462C9529" w14:textId="52A64218" w:rsidR="006E7C45" w:rsidRPr="00986E69" w:rsidRDefault="006E7C45" w:rsidP="006E7C45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986E69">
            <w:rPr>
              <w:rFonts w:ascii="Arial" w:hAnsi="Arial" w:cs="Arial"/>
              <w:b/>
              <w:bCs/>
              <w:lang w:val="en-US"/>
            </w:rPr>
            <w:t xml:space="preserve">CONVERGENCIA </w:t>
          </w:r>
        </w:p>
        <w:p w14:paraId="183A3549" w14:textId="07828A27" w:rsidR="00CE5C63" w:rsidRPr="00986E69" w:rsidRDefault="00CE5C63">
          <w:pPr>
            <w:pStyle w:val="Encabezado"/>
            <w:rPr>
              <w:rFonts w:ascii="Arial" w:hAnsi="Arial" w:cs="Arial"/>
              <w:i/>
              <w:iCs/>
              <w:lang w:val="en-US"/>
            </w:rPr>
          </w:pPr>
        </w:p>
      </w:tc>
      <w:tc>
        <w:tcPr>
          <w:tcW w:w="5792" w:type="dxa"/>
        </w:tcPr>
        <w:p w14:paraId="0C1AF70E" w14:textId="364C45A0" w:rsidR="00CE5C63" w:rsidRPr="00986E69" w:rsidRDefault="00724A67" w:rsidP="00724A67">
          <w:pPr>
            <w:pStyle w:val="Encabezado"/>
            <w:jc w:val="right"/>
            <w:rPr>
              <w:rFonts w:ascii="Arial" w:hAnsi="Arial" w:cs="Arial"/>
              <w:lang w:val="en-US"/>
            </w:rPr>
          </w:pPr>
          <w:r w:rsidRPr="0008573E">
            <w:rPr>
              <w:rFonts w:ascii="Arial" w:hAnsi="Arial" w:cs="Arial"/>
              <w:b/>
              <w:bCs/>
              <w:i/>
              <w:iCs/>
              <w:lang w:val="en-US"/>
            </w:rPr>
            <w:t>ISSN:</w:t>
          </w:r>
          <w:r w:rsidRPr="00986E69">
            <w:rPr>
              <w:rFonts w:ascii="Arial" w:hAnsi="Arial" w:cs="Arial"/>
              <w:lang w:val="en-US"/>
            </w:rPr>
            <w:t xml:space="preserve"> 2711-3906 En </w:t>
          </w:r>
          <w:proofErr w:type="spellStart"/>
          <w:r w:rsidRPr="00986E69">
            <w:rPr>
              <w:rFonts w:ascii="Arial" w:hAnsi="Arial" w:cs="Arial"/>
              <w:lang w:val="en-US"/>
            </w:rPr>
            <w:t>línea</w:t>
          </w:r>
          <w:proofErr w:type="spellEnd"/>
        </w:p>
      </w:tc>
    </w:tr>
  </w:tbl>
  <w:p w14:paraId="4FC27B9F" w14:textId="1E9D9FB3" w:rsidR="002F6D53" w:rsidRPr="00CE5C63" w:rsidRDefault="00A255CE">
    <w:pPr>
      <w:pStyle w:val="Encabezado"/>
      <w:rPr>
        <w:b/>
        <w:bCs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0453D8" wp14:editId="3E37CEB6">
          <wp:simplePos x="0" y="0"/>
          <wp:positionH relativeFrom="margin">
            <wp:posOffset>-740410</wp:posOffset>
          </wp:positionH>
          <wp:positionV relativeFrom="paragraph">
            <wp:posOffset>-789086</wp:posOffset>
          </wp:positionV>
          <wp:extent cx="7844193" cy="10048875"/>
          <wp:effectExtent l="0" t="0" r="0" b="0"/>
          <wp:wrapNone/>
          <wp:docPr id="74740916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409164" name="Imagen 747409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93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D53" w:rsidRPr="00CE5C63">
      <w:rPr>
        <w:b/>
        <w:bCs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06342"/>
    <w:multiLevelType w:val="hybridMultilevel"/>
    <w:tmpl w:val="7428C608"/>
    <w:lvl w:ilvl="0" w:tplc="8CF2B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4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C6"/>
    <w:rsid w:val="000445BB"/>
    <w:rsid w:val="000845AC"/>
    <w:rsid w:val="00084ED5"/>
    <w:rsid w:val="0008573E"/>
    <w:rsid w:val="000E03E0"/>
    <w:rsid w:val="001D57F0"/>
    <w:rsid w:val="001F5A7B"/>
    <w:rsid w:val="00260CCC"/>
    <w:rsid w:val="002612D8"/>
    <w:rsid w:val="00293DF7"/>
    <w:rsid w:val="0029694D"/>
    <w:rsid w:val="002F6D53"/>
    <w:rsid w:val="00323D14"/>
    <w:rsid w:val="00367FFD"/>
    <w:rsid w:val="00413845"/>
    <w:rsid w:val="004B36D1"/>
    <w:rsid w:val="004B7681"/>
    <w:rsid w:val="004D3B6C"/>
    <w:rsid w:val="00571D5B"/>
    <w:rsid w:val="00581690"/>
    <w:rsid w:val="006029AE"/>
    <w:rsid w:val="00654DFC"/>
    <w:rsid w:val="006902BA"/>
    <w:rsid w:val="0069578D"/>
    <w:rsid w:val="006E7C45"/>
    <w:rsid w:val="00724A67"/>
    <w:rsid w:val="00767860"/>
    <w:rsid w:val="0077200F"/>
    <w:rsid w:val="00785B16"/>
    <w:rsid w:val="007B22F3"/>
    <w:rsid w:val="007D1374"/>
    <w:rsid w:val="008328B5"/>
    <w:rsid w:val="00890FB0"/>
    <w:rsid w:val="0089596A"/>
    <w:rsid w:val="008A0F13"/>
    <w:rsid w:val="008A7338"/>
    <w:rsid w:val="008B42BA"/>
    <w:rsid w:val="008D1E7B"/>
    <w:rsid w:val="008E3C1D"/>
    <w:rsid w:val="008F20F0"/>
    <w:rsid w:val="008F28C0"/>
    <w:rsid w:val="00901837"/>
    <w:rsid w:val="00931683"/>
    <w:rsid w:val="009501C6"/>
    <w:rsid w:val="009517D3"/>
    <w:rsid w:val="00986E69"/>
    <w:rsid w:val="00A00D1A"/>
    <w:rsid w:val="00A255CE"/>
    <w:rsid w:val="00A713AB"/>
    <w:rsid w:val="00AC53E1"/>
    <w:rsid w:val="00B8334D"/>
    <w:rsid w:val="00BA5A07"/>
    <w:rsid w:val="00BC1AE5"/>
    <w:rsid w:val="00C32314"/>
    <w:rsid w:val="00C34DAD"/>
    <w:rsid w:val="00C64B54"/>
    <w:rsid w:val="00CD0C46"/>
    <w:rsid w:val="00CE236A"/>
    <w:rsid w:val="00CE5C63"/>
    <w:rsid w:val="00D23A6A"/>
    <w:rsid w:val="00D726D2"/>
    <w:rsid w:val="00D94426"/>
    <w:rsid w:val="00DE4FE8"/>
    <w:rsid w:val="00DE513C"/>
    <w:rsid w:val="00E97F65"/>
    <w:rsid w:val="00EE7366"/>
    <w:rsid w:val="00F07A3F"/>
    <w:rsid w:val="00F41B56"/>
    <w:rsid w:val="00F75AAC"/>
    <w:rsid w:val="00F9487E"/>
    <w:rsid w:val="00FA43D5"/>
    <w:rsid w:val="00FB0360"/>
    <w:rsid w:val="00FC0CFA"/>
    <w:rsid w:val="00FC55E3"/>
    <w:rsid w:val="00FE432A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1CD7"/>
  <w15:chartTrackingRefBased/>
  <w15:docId w15:val="{5E05C989-54D3-4605-ABDE-0EE4379A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50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0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0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0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0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0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0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0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01C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01C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01C6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01C6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01C6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01C6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01C6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01C6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01C6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950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01C6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950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01C6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950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01C6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9501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01C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0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01C6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9501C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F6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D5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F6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D53"/>
    <w:rPr>
      <w:lang w:val="es-CO"/>
    </w:rPr>
  </w:style>
  <w:style w:type="table" w:styleId="Tablaconcuadrcula">
    <w:name w:val="Table Grid"/>
    <w:basedOn w:val="Tablanormal"/>
    <w:uiPriority w:val="39"/>
    <w:rsid w:val="00CE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8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B16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785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3E-4651-AC97-F961CD92540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3E-4651-AC97-F961CD92540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3E-4651-AC97-F961CD925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4617152"/>
        <c:axId val="674614272"/>
      </c:barChart>
      <c:catAx>
        <c:axId val="67461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674614272"/>
        <c:crosses val="autoZero"/>
        <c:auto val="1"/>
        <c:lblAlgn val="ctr"/>
        <c:lblOffset val="100"/>
        <c:noMultiLvlLbl val="0"/>
      </c:catAx>
      <c:valAx>
        <c:axId val="67461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67461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F759-4694-4390-9105-49F60F19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47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berto Lora Monsalve</dc:creator>
  <cp:keywords/>
  <dc:description/>
  <cp:lastModifiedBy>Mario Alberto Lora Monsalve</cp:lastModifiedBy>
  <cp:revision>56</cp:revision>
  <dcterms:created xsi:type="dcterms:W3CDTF">2024-10-31T15:31:00Z</dcterms:created>
  <dcterms:modified xsi:type="dcterms:W3CDTF">2025-11-02T15:04:00Z</dcterms:modified>
</cp:coreProperties>
</file>